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40480C" w:rsidRDefault="001C42BE" w:rsidP="0040480C">
      <w:pPr>
        <w:pStyle w:val="Zhlav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40480C">
        <w:rPr>
          <w:rFonts w:ascii="Arial" w:hAnsi="Arial" w:cs="Arial"/>
          <w:sz w:val="20"/>
          <w:szCs w:val="20"/>
        </w:rPr>
        <w:t xml:space="preserve">Radniční 13 </w:t>
      </w:r>
      <w:r w:rsidR="00A95BAE">
        <w:rPr>
          <w:rFonts w:ascii="Arial" w:hAnsi="Arial" w:cs="Arial"/>
          <w:sz w:val="20"/>
          <w:szCs w:val="20"/>
        </w:rPr>
        <w:t>–</w:t>
      </w:r>
      <w:r w:rsidR="0040480C">
        <w:rPr>
          <w:rFonts w:ascii="Arial" w:hAnsi="Arial" w:cs="Arial"/>
          <w:sz w:val="20"/>
          <w:szCs w:val="20"/>
        </w:rPr>
        <w:t xml:space="preserve"> klimatizace</w:t>
      </w:r>
      <w:r w:rsidR="00A95BAE">
        <w:rPr>
          <w:rFonts w:ascii="Arial" w:hAnsi="Arial" w:cs="Arial"/>
          <w:sz w:val="20"/>
          <w:szCs w:val="20"/>
        </w:rPr>
        <w:t xml:space="preserve"> – II.</w:t>
      </w:r>
      <w:bookmarkStart w:id="0" w:name="_GoBack"/>
      <w:bookmarkEnd w:id="0"/>
    </w:p>
    <w:p w:rsidR="00CD3D53" w:rsidRDefault="00CD3D5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3259D" w:rsidRDefault="0096032E" w:rsidP="00B5164E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40480C" w:rsidRDefault="0040480C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3259D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B8" w:rsidRDefault="00D154B8" w:rsidP="00413908">
      <w:pPr>
        <w:spacing w:after="0" w:line="240" w:lineRule="auto"/>
      </w:pPr>
      <w:r>
        <w:separator/>
      </w:r>
    </w:p>
  </w:endnote>
  <w:endnote w:type="continuationSeparator" w:id="0">
    <w:p w:rsidR="00D154B8" w:rsidRDefault="00D154B8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D154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B8" w:rsidRDefault="00D154B8" w:rsidP="00413908">
      <w:pPr>
        <w:spacing w:after="0" w:line="240" w:lineRule="auto"/>
      </w:pPr>
      <w:r>
        <w:separator/>
      </w:r>
    </w:p>
  </w:footnote>
  <w:footnote w:type="continuationSeparator" w:id="0">
    <w:p w:rsidR="00D154B8" w:rsidRDefault="00D154B8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D154B8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1233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3259D"/>
    <w:rsid w:val="00351891"/>
    <w:rsid w:val="003800F1"/>
    <w:rsid w:val="003C3245"/>
    <w:rsid w:val="0040480C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90019"/>
    <w:rsid w:val="009D211F"/>
    <w:rsid w:val="009E0DC6"/>
    <w:rsid w:val="009F1072"/>
    <w:rsid w:val="00A451D5"/>
    <w:rsid w:val="00A616D5"/>
    <w:rsid w:val="00A95B6D"/>
    <w:rsid w:val="00A95BAE"/>
    <w:rsid w:val="00AB4C61"/>
    <w:rsid w:val="00AD1E12"/>
    <w:rsid w:val="00B073B4"/>
    <w:rsid w:val="00B44018"/>
    <w:rsid w:val="00B5102D"/>
    <w:rsid w:val="00B5164E"/>
    <w:rsid w:val="00B60703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154B8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C13BF"/>
    <w:rsid w:val="00ED647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0909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4C78-411A-4509-8649-3AC520C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7</cp:revision>
  <cp:lastPrinted>2013-10-15T08:45:00Z</cp:lastPrinted>
  <dcterms:created xsi:type="dcterms:W3CDTF">2024-03-21T07:33:00Z</dcterms:created>
  <dcterms:modified xsi:type="dcterms:W3CDTF">2025-05-05T08:12:00Z</dcterms:modified>
</cp:coreProperties>
</file>